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B84" w:rsidRDefault="0012566B" w:rsidP="00490B8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566B">
        <w:rPr>
          <w:rFonts w:ascii="Times New Roman" w:hAnsi="Times New Roman" w:cs="Times New Roman"/>
          <w:b/>
          <w:sz w:val="24"/>
          <w:szCs w:val="24"/>
        </w:rPr>
        <w:t xml:space="preserve">Информация о прохождении курсовой подготовки педагогическими работниками </w:t>
      </w:r>
      <w:r w:rsidR="00B46197" w:rsidRPr="0012566B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B46197" w:rsidRPr="0012566B">
        <w:rPr>
          <w:rFonts w:ascii="Times New Roman" w:hAnsi="Times New Roman" w:cs="Times New Roman"/>
          <w:b/>
          <w:sz w:val="24"/>
          <w:szCs w:val="24"/>
        </w:rPr>
        <w:t>Турманская</w:t>
      </w:r>
      <w:proofErr w:type="spellEnd"/>
      <w:r w:rsidR="00B46197" w:rsidRPr="0012566B">
        <w:rPr>
          <w:rFonts w:ascii="Times New Roman" w:hAnsi="Times New Roman" w:cs="Times New Roman"/>
          <w:b/>
          <w:sz w:val="24"/>
          <w:szCs w:val="24"/>
        </w:rPr>
        <w:t xml:space="preserve"> СОШ»</w:t>
      </w:r>
      <w:r w:rsidR="00490B84">
        <w:rPr>
          <w:rFonts w:ascii="Times New Roman" w:hAnsi="Times New Roman" w:cs="Times New Roman"/>
          <w:b/>
          <w:sz w:val="24"/>
          <w:szCs w:val="24"/>
        </w:rPr>
        <w:t xml:space="preserve"> за последние три года. </w:t>
      </w:r>
    </w:p>
    <w:p w:rsidR="007F43DB" w:rsidRPr="00490B84" w:rsidRDefault="00490B84" w:rsidP="00490B84">
      <w:pPr>
        <w:jc w:val="right"/>
        <w:rPr>
          <w:rFonts w:ascii="Times New Roman" w:hAnsi="Times New Roman" w:cs="Times New Roman"/>
          <w:sz w:val="24"/>
          <w:szCs w:val="24"/>
        </w:rPr>
      </w:pPr>
      <w:r w:rsidRPr="00490B84">
        <w:rPr>
          <w:rFonts w:ascii="Times New Roman" w:hAnsi="Times New Roman" w:cs="Times New Roman"/>
          <w:sz w:val="24"/>
          <w:szCs w:val="24"/>
        </w:rPr>
        <w:t>Информация обновлена 14.12.2022 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B46197" w:rsidTr="00B46197">
        <w:tc>
          <w:tcPr>
            <w:tcW w:w="2376" w:type="dxa"/>
          </w:tcPr>
          <w:p w:rsidR="00B46197" w:rsidRDefault="00B46197" w:rsidP="001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195" w:type="dxa"/>
          </w:tcPr>
          <w:p w:rsidR="00B46197" w:rsidRPr="0012566B" w:rsidRDefault="00B46197" w:rsidP="00125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Ы </w:t>
            </w:r>
            <w:r w:rsidR="00673686" w:rsidRPr="00125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 г. </w:t>
            </w:r>
          </w:p>
        </w:tc>
      </w:tr>
      <w:tr w:rsidR="00B46197" w:rsidTr="00B46197">
        <w:tc>
          <w:tcPr>
            <w:tcW w:w="2376" w:type="dxa"/>
          </w:tcPr>
          <w:p w:rsidR="00B46197" w:rsidRDefault="00B46197" w:rsidP="001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 </w:t>
            </w:r>
          </w:p>
        </w:tc>
        <w:tc>
          <w:tcPr>
            <w:tcW w:w="7195" w:type="dxa"/>
          </w:tcPr>
          <w:p w:rsidR="00850319" w:rsidRPr="00850319" w:rsidRDefault="00850319" w:rsidP="0012566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3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, февраль 2021 года, образовательная автономная некоммерческая организация дополнительного профессионального образования «СКАЕНГ» онлайн курс повышения квалификации «Цифровая компетентность педагога в </w:t>
            </w:r>
            <w:r w:rsidRPr="008503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</w:t>
            </w:r>
            <w:r w:rsidRPr="008503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е»</w:t>
            </w:r>
          </w:p>
          <w:p w:rsidR="00B46197" w:rsidRDefault="00B46197" w:rsidP="001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6197" w:rsidTr="00B46197">
        <w:tc>
          <w:tcPr>
            <w:tcW w:w="2376" w:type="dxa"/>
          </w:tcPr>
          <w:p w:rsidR="00B46197" w:rsidRDefault="00E9623B" w:rsidP="001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</w:tc>
        <w:tc>
          <w:tcPr>
            <w:tcW w:w="7195" w:type="dxa"/>
          </w:tcPr>
          <w:p w:rsidR="00E9623B" w:rsidRPr="00E9623B" w:rsidRDefault="00E9623B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23B">
              <w:rPr>
                <w:rFonts w:ascii="Times New Roman" w:hAnsi="Times New Roman" w:cs="Times New Roman"/>
                <w:sz w:val="24"/>
                <w:szCs w:val="24"/>
              </w:rPr>
              <w:t>Сертификат, февраль 2021 года, образовательная автономная некоммерческая организация дополнительного профессионального образования «СКАЕНГ» онлайн курс повышения квалификации «Цифровая компетентность педагога в XXI веке».</w:t>
            </w:r>
          </w:p>
          <w:p w:rsidR="00E9623B" w:rsidRDefault="00E9623B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97" w:rsidRDefault="00E9623B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23B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, № 21/150846, </w:t>
            </w:r>
            <w:proofErr w:type="spellStart"/>
            <w:r w:rsidRPr="00E9623B">
              <w:rPr>
                <w:rFonts w:ascii="Times New Roman" w:hAnsi="Times New Roman" w:cs="Times New Roman"/>
                <w:sz w:val="24"/>
                <w:szCs w:val="24"/>
              </w:rPr>
              <w:t>Всерегиональный</w:t>
            </w:r>
            <w:proofErr w:type="spellEnd"/>
            <w:r w:rsidRPr="00E9623B">
              <w:rPr>
                <w:rFonts w:ascii="Times New Roman" w:hAnsi="Times New Roman" w:cs="Times New Roman"/>
                <w:sz w:val="24"/>
                <w:szCs w:val="24"/>
              </w:rPr>
              <w:t xml:space="preserve"> научно-образовательный центр «Современные образовательные технологии», </w:t>
            </w:r>
            <w:proofErr w:type="spellStart"/>
            <w:r w:rsidRPr="00E962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623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9623B">
              <w:rPr>
                <w:rFonts w:ascii="Times New Roman" w:hAnsi="Times New Roman" w:cs="Times New Roman"/>
                <w:sz w:val="24"/>
                <w:szCs w:val="24"/>
              </w:rPr>
              <w:t>ипецк</w:t>
            </w:r>
            <w:proofErr w:type="spellEnd"/>
            <w:r w:rsidRPr="00E9623B">
              <w:rPr>
                <w:rFonts w:ascii="Times New Roman" w:hAnsi="Times New Roman" w:cs="Times New Roman"/>
                <w:sz w:val="24"/>
                <w:szCs w:val="24"/>
              </w:rPr>
              <w:t xml:space="preserve"> «Инновационные подходы к организации учебной деятельности и методикам преподавания предмета «Математика» в основной и средней школе с учетом требований ФГОС нового поколения», 144 часа</w:t>
            </w:r>
          </w:p>
        </w:tc>
      </w:tr>
      <w:tr w:rsidR="00B46197" w:rsidTr="00B46197">
        <w:tc>
          <w:tcPr>
            <w:tcW w:w="2376" w:type="dxa"/>
          </w:tcPr>
          <w:p w:rsidR="00B46197" w:rsidRDefault="0084577F" w:rsidP="001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ья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 В </w:t>
            </w:r>
          </w:p>
        </w:tc>
        <w:tc>
          <w:tcPr>
            <w:tcW w:w="7195" w:type="dxa"/>
          </w:tcPr>
          <w:p w:rsidR="0084577F" w:rsidRPr="00850319" w:rsidRDefault="0084577F" w:rsidP="0012566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3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, февраль 2021 года, образовательная автономная некоммерческая организация дополнительного профессионального образования «СКАЕНГ» онлайн курс повышения квалификации «Цифровая компетентность педагога в </w:t>
            </w:r>
            <w:r w:rsidRPr="008503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</w:t>
            </w:r>
            <w:r w:rsidRPr="008503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е»</w:t>
            </w:r>
          </w:p>
          <w:p w:rsidR="00B46197" w:rsidRDefault="00B46197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97" w:rsidTr="00B46197">
        <w:tc>
          <w:tcPr>
            <w:tcW w:w="2376" w:type="dxa"/>
          </w:tcPr>
          <w:p w:rsidR="00B46197" w:rsidRDefault="00FB1A45" w:rsidP="001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нцева 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</w:tcPr>
          <w:p w:rsidR="00FB1A45" w:rsidRDefault="00FB1A45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45">
              <w:rPr>
                <w:rFonts w:ascii="Times New Roman" w:hAnsi="Times New Roman" w:cs="Times New Roman"/>
                <w:sz w:val="24"/>
                <w:szCs w:val="24"/>
              </w:rPr>
              <w:t>Использование оборудования детского технопарка «</w:t>
            </w:r>
            <w:proofErr w:type="spellStart"/>
            <w:r w:rsidRPr="00FB1A45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FB1A45">
              <w:rPr>
                <w:rFonts w:ascii="Times New Roman" w:hAnsi="Times New Roman" w:cs="Times New Roman"/>
                <w:sz w:val="24"/>
                <w:szCs w:val="24"/>
              </w:rPr>
              <w:t xml:space="preserve">» и центра «Точка роста» для реализации образовательных программ по физике в рамках </w:t>
            </w:r>
            <w:proofErr w:type="gramStart"/>
            <w:r w:rsidRPr="00FB1A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ственно-науч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</w:t>
            </w:r>
          </w:p>
          <w:p w:rsidR="00FB1A45" w:rsidRPr="00FB1A45" w:rsidRDefault="00FB1A45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45">
              <w:rPr>
                <w:rFonts w:ascii="Times New Roman" w:hAnsi="Times New Roman" w:cs="Times New Roman"/>
                <w:sz w:val="24"/>
                <w:szCs w:val="24"/>
              </w:rPr>
              <w:t xml:space="preserve">«Академия реализации государственной </w:t>
            </w:r>
            <w:proofErr w:type="gramStart"/>
            <w:r w:rsidRPr="00FB1A45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</w:p>
          <w:p w:rsidR="00B46197" w:rsidRDefault="00FB1A45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45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B46197" w:rsidTr="00B46197">
        <w:tc>
          <w:tcPr>
            <w:tcW w:w="2376" w:type="dxa"/>
          </w:tcPr>
          <w:p w:rsidR="00B46197" w:rsidRDefault="00004F3F" w:rsidP="001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перова </w:t>
            </w:r>
            <w:r w:rsidR="009A476D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proofErr w:type="gramStart"/>
            <w:r w:rsidR="009A47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A4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</w:tcPr>
          <w:p w:rsidR="00382EB4" w:rsidRPr="00382EB4" w:rsidRDefault="00382EB4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4">
              <w:rPr>
                <w:rFonts w:ascii="Times New Roman" w:hAnsi="Times New Roman" w:cs="Times New Roman"/>
                <w:sz w:val="24"/>
                <w:szCs w:val="24"/>
              </w:rPr>
              <w:t>«Цифровая компетентность педагога в ХХ</w:t>
            </w:r>
            <w:proofErr w:type="gramStart"/>
            <w:r w:rsidRPr="00382EB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382EB4">
              <w:rPr>
                <w:rFonts w:ascii="Times New Roman" w:hAnsi="Times New Roman" w:cs="Times New Roman"/>
                <w:sz w:val="24"/>
                <w:szCs w:val="24"/>
              </w:rPr>
              <w:t xml:space="preserve"> веке»</w:t>
            </w:r>
            <w:r w:rsidRPr="00382EB4">
              <w:rPr>
                <w:rFonts w:ascii="Times New Roman" w:hAnsi="Times New Roman" w:cs="Times New Roman"/>
                <w:sz w:val="24"/>
                <w:szCs w:val="24"/>
              </w:rPr>
              <w:tab/>
              <w:t>03.02.2021 г. ОАНО ДПО «</w:t>
            </w:r>
            <w:proofErr w:type="spellStart"/>
            <w:r w:rsidRPr="00382EB4">
              <w:rPr>
                <w:rFonts w:ascii="Times New Roman" w:hAnsi="Times New Roman" w:cs="Times New Roman"/>
                <w:sz w:val="24"/>
                <w:szCs w:val="24"/>
              </w:rPr>
              <w:t>Скаенг</w:t>
            </w:r>
            <w:proofErr w:type="spellEnd"/>
            <w:r w:rsidRPr="00382E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6197" w:rsidRDefault="00382EB4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4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преподавания технологии в условиях реализации ФГОС»</w:t>
            </w:r>
            <w:r w:rsidRPr="00382EB4">
              <w:rPr>
                <w:rFonts w:ascii="Times New Roman" w:hAnsi="Times New Roman" w:cs="Times New Roman"/>
                <w:sz w:val="24"/>
                <w:szCs w:val="24"/>
              </w:rPr>
              <w:tab/>
              <w:t>Декабрь - ООО «ИНФОУРОК»</w:t>
            </w:r>
          </w:p>
          <w:p w:rsidR="00BE2AB7" w:rsidRDefault="00BE2AB7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методики реализации образовательного процесса по предмету «Технология» в основной и средней школе в условиях реализации ФГОС ООО и СОО» 08.12.2021 по 22.12.2021 72ч</w:t>
            </w:r>
          </w:p>
        </w:tc>
      </w:tr>
      <w:tr w:rsidR="00BB400D" w:rsidTr="00B46197">
        <w:tc>
          <w:tcPr>
            <w:tcW w:w="2376" w:type="dxa"/>
          </w:tcPr>
          <w:p w:rsidR="00BB400D" w:rsidRDefault="00BB400D" w:rsidP="001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ищу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</w:t>
            </w:r>
          </w:p>
        </w:tc>
        <w:tc>
          <w:tcPr>
            <w:tcW w:w="7195" w:type="dxa"/>
          </w:tcPr>
          <w:p w:rsidR="00BB400D" w:rsidRPr="00BB400D" w:rsidRDefault="00BB400D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00D">
              <w:rPr>
                <w:rFonts w:ascii="Times New Roman" w:hAnsi="Times New Roman" w:cs="Times New Roman"/>
                <w:sz w:val="24"/>
                <w:szCs w:val="24"/>
              </w:rPr>
              <w:t>Цифровая компетентность педагога в XXI веке</w:t>
            </w:r>
          </w:p>
          <w:p w:rsidR="00BB400D" w:rsidRPr="00BB400D" w:rsidRDefault="00BB400D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00D">
              <w:rPr>
                <w:rFonts w:ascii="Times New Roman" w:hAnsi="Times New Roman" w:cs="Times New Roman"/>
                <w:sz w:val="24"/>
                <w:szCs w:val="24"/>
              </w:rPr>
              <w:tab/>
              <w:t>Образовательная автономная некоммерческая организация дополнительного профессионального образования «СКАЕНГ»</w:t>
            </w:r>
          </w:p>
          <w:p w:rsidR="00BB400D" w:rsidRPr="00BB400D" w:rsidRDefault="00BB400D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00D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BB400D">
              <w:rPr>
                <w:rFonts w:ascii="Times New Roman" w:hAnsi="Times New Roman" w:cs="Times New Roman"/>
                <w:sz w:val="24"/>
                <w:szCs w:val="24"/>
              </w:rPr>
              <w:t xml:space="preserve"> номер 3563260591</w:t>
            </w:r>
          </w:p>
          <w:p w:rsidR="00BB400D" w:rsidRDefault="00BB400D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00D" w:rsidRPr="00BB400D" w:rsidRDefault="00BB400D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00D"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proofErr w:type="gramStart"/>
            <w:r w:rsidRPr="00BB400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B400D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сопровождение процедуры аттестации педагогических работников»</w:t>
            </w:r>
            <w:r w:rsidRPr="00BB400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АУ ИО </w:t>
            </w:r>
            <w:proofErr w:type="spellStart"/>
            <w:r w:rsidRPr="00BB400D">
              <w:rPr>
                <w:rFonts w:ascii="Times New Roman" w:hAnsi="Times New Roman" w:cs="Times New Roman"/>
                <w:sz w:val="24"/>
                <w:szCs w:val="24"/>
              </w:rPr>
              <w:t>ЦОПМКи</w:t>
            </w:r>
            <w:proofErr w:type="spellEnd"/>
            <w:r w:rsidRPr="00BB400D">
              <w:rPr>
                <w:rFonts w:ascii="Times New Roman" w:hAnsi="Times New Roman" w:cs="Times New Roman"/>
                <w:sz w:val="24"/>
                <w:szCs w:val="24"/>
              </w:rPr>
              <w:t xml:space="preserve"> МКО</w:t>
            </w:r>
          </w:p>
          <w:p w:rsidR="00BB400D" w:rsidRPr="00BB400D" w:rsidRDefault="00BB400D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00D">
              <w:rPr>
                <w:rFonts w:ascii="Times New Roman" w:hAnsi="Times New Roman" w:cs="Times New Roman"/>
                <w:sz w:val="24"/>
                <w:szCs w:val="24"/>
              </w:rPr>
              <w:t>Центр оценки профессионального мастерства</w:t>
            </w:r>
            <w:proofErr w:type="gramStart"/>
            <w:r w:rsidRPr="00BB400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B400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й педагогов и мониторинга качества образования </w:t>
            </w:r>
          </w:p>
          <w:p w:rsidR="00BB400D" w:rsidRPr="00BB400D" w:rsidRDefault="00BB400D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00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нансовой грамотности школьников в условиях </w:t>
            </w:r>
            <w:r w:rsidRPr="00BB4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ФГОС</w:t>
            </w:r>
          </w:p>
          <w:p w:rsidR="00BB400D" w:rsidRPr="00BB400D" w:rsidRDefault="00BB400D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00D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  <w:r w:rsidRPr="00BB400D">
              <w:rPr>
                <w:rFonts w:ascii="Times New Roman" w:hAnsi="Times New Roman" w:cs="Times New Roman"/>
                <w:sz w:val="24"/>
                <w:szCs w:val="24"/>
              </w:rPr>
              <w:tab/>
              <w:t>5.04 – 11.04.2021г</w:t>
            </w:r>
          </w:p>
          <w:p w:rsidR="00BB400D" w:rsidRDefault="00BB400D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00D" w:rsidRPr="00BB400D" w:rsidRDefault="00BB400D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00D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</w:p>
          <w:p w:rsidR="00BB400D" w:rsidRPr="00BB400D" w:rsidRDefault="00BB400D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00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просвещения </w:t>
            </w:r>
            <w:proofErr w:type="spellStart"/>
            <w:r w:rsidRPr="00BB400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Start"/>
            <w:r w:rsidRPr="00BB400D">
              <w:rPr>
                <w:rFonts w:ascii="Times New Roman" w:hAnsi="Times New Roman" w:cs="Times New Roman"/>
                <w:sz w:val="24"/>
                <w:szCs w:val="24"/>
              </w:rPr>
              <w:t>»М</w:t>
            </w:r>
            <w:proofErr w:type="gramEnd"/>
            <w:r w:rsidRPr="00BB400D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BB4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400D" w:rsidRPr="00BB400D" w:rsidRDefault="00BB400D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00D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BB400D">
              <w:rPr>
                <w:rFonts w:ascii="Times New Roman" w:hAnsi="Times New Roman" w:cs="Times New Roman"/>
                <w:sz w:val="24"/>
                <w:szCs w:val="24"/>
              </w:rPr>
              <w:t xml:space="preserve"> № y-16680/б</w:t>
            </w:r>
          </w:p>
          <w:p w:rsidR="00BB400D" w:rsidRPr="00BB400D" w:rsidRDefault="00BB400D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00D">
              <w:rPr>
                <w:rFonts w:ascii="Times New Roman" w:hAnsi="Times New Roman" w:cs="Times New Roman"/>
                <w:sz w:val="24"/>
                <w:szCs w:val="24"/>
              </w:rPr>
              <w:t xml:space="preserve">«Федеральный государственный образовательный стандарт начального общего образования в </w:t>
            </w:r>
            <w:proofErr w:type="spellStart"/>
            <w:r w:rsidRPr="00BB400D">
              <w:rPr>
                <w:rFonts w:ascii="Times New Roman" w:hAnsi="Times New Roman" w:cs="Times New Roman"/>
                <w:sz w:val="24"/>
                <w:szCs w:val="24"/>
              </w:rPr>
              <w:t>соответствиии</w:t>
            </w:r>
            <w:proofErr w:type="spellEnd"/>
            <w:r w:rsidRPr="00BB400D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ом </w:t>
            </w:r>
            <w:proofErr w:type="spellStart"/>
            <w:r w:rsidRPr="00BB400D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BB400D">
              <w:rPr>
                <w:rFonts w:ascii="Times New Roman" w:hAnsi="Times New Roman" w:cs="Times New Roman"/>
                <w:sz w:val="24"/>
                <w:szCs w:val="24"/>
              </w:rPr>
              <w:t xml:space="preserve"> РФ№286от 31 мая 2021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00D">
              <w:rPr>
                <w:rFonts w:ascii="Times New Roman" w:hAnsi="Times New Roman" w:cs="Times New Roman"/>
                <w:sz w:val="24"/>
                <w:szCs w:val="24"/>
              </w:rPr>
              <w:t xml:space="preserve">44 часа </w:t>
            </w:r>
            <w:r w:rsidRPr="00BB400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9-11 августа </w:t>
            </w:r>
          </w:p>
          <w:p w:rsidR="00BB400D" w:rsidRPr="00BB400D" w:rsidRDefault="00BB400D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00D">
              <w:rPr>
                <w:rFonts w:ascii="Times New Roman" w:hAnsi="Times New Roman" w:cs="Times New Roman"/>
                <w:sz w:val="24"/>
                <w:szCs w:val="24"/>
              </w:rPr>
              <w:t xml:space="preserve">Центр инновационного образования и воспитания </w:t>
            </w:r>
          </w:p>
          <w:p w:rsidR="00BB400D" w:rsidRPr="00BB400D" w:rsidRDefault="00BB400D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00D"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  <w:r w:rsidRPr="00BB400D">
              <w:rPr>
                <w:rFonts w:ascii="Times New Roman" w:hAnsi="Times New Roman" w:cs="Times New Roman"/>
                <w:sz w:val="24"/>
                <w:szCs w:val="24"/>
              </w:rPr>
              <w:t xml:space="preserve"> Единый урок </w:t>
            </w:r>
            <w:proofErr w:type="spellStart"/>
            <w:r w:rsidRPr="00BB400D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BB400D">
              <w:rPr>
                <w:rFonts w:ascii="Times New Roman" w:hAnsi="Times New Roman" w:cs="Times New Roman"/>
                <w:sz w:val="24"/>
                <w:szCs w:val="24"/>
              </w:rPr>
              <w:t xml:space="preserve"> номер 518-4687003</w:t>
            </w:r>
          </w:p>
          <w:p w:rsidR="000A7273" w:rsidRDefault="000A7273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00D" w:rsidRDefault="00BB400D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0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</w:t>
            </w:r>
            <w:proofErr w:type="spellStart"/>
            <w:r w:rsidRPr="00BB400D">
              <w:rPr>
                <w:rFonts w:ascii="Times New Roman" w:hAnsi="Times New Roman" w:cs="Times New Roman"/>
                <w:sz w:val="24"/>
                <w:szCs w:val="24"/>
              </w:rPr>
              <w:t>метакомпетенций</w:t>
            </w:r>
            <w:proofErr w:type="spellEnd"/>
            <w:r w:rsidRPr="00BB4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40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B400D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начального обще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роки с 15 по 30 ноября 2021г </w:t>
            </w:r>
            <w:r w:rsidRPr="00BB400D">
              <w:rPr>
                <w:rFonts w:ascii="Times New Roman" w:hAnsi="Times New Roman" w:cs="Times New Roman"/>
                <w:sz w:val="24"/>
                <w:szCs w:val="24"/>
              </w:rPr>
              <w:t>ГАО ДПО ИРО кафедра ЕМД</w:t>
            </w:r>
          </w:p>
          <w:p w:rsidR="0047492D" w:rsidRDefault="0047492D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2D" w:rsidRPr="00BF1229" w:rsidRDefault="0047492D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ДПП ПК «Реализация требований обновленных ФГОС НОО, ФГОС ООО в работе учителя».  С 11 по 23 мая 2022г.</w:t>
            </w:r>
            <w:r w:rsidRPr="00BF1229">
              <w:t xml:space="preserve"> </w:t>
            </w: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ГАО ДПО ИРО</w:t>
            </w:r>
            <w:r w:rsidR="000A477F" w:rsidRPr="00BF1229">
              <w:rPr>
                <w:rFonts w:ascii="Times New Roman" w:hAnsi="Times New Roman" w:cs="Times New Roman"/>
                <w:sz w:val="24"/>
                <w:szCs w:val="24"/>
              </w:rPr>
              <w:t xml:space="preserve"> 72 часа </w:t>
            </w:r>
          </w:p>
          <w:p w:rsidR="0047492D" w:rsidRPr="00BF1229" w:rsidRDefault="0047492D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2D" w:rsidRPr="00BF1229" w:rsidRDefault="000A477F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492D" w:rsidRPr="00BF122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ловий преодоления низких образовательных </w:t>
            </w:r>
            <w:proofErr w:type="spellStart"/>
            <w:r w:rsidR="0047492D" w:rsidRPr="00BF1229">
              <w:rPr>
                <w:rFonts w:ascii="Times New Roman" w:hAnsi="Times New Roman" w:cs="Times New Roman"/>
                <w:sz w:val="24"/>
                <w:szCs w:val="24"/>
              </w:rPr>
              <w:t>рекзультатов</w:t>
            </w:r>
            <w:proofErr w:type="spellEnd"/>
            <w:r w:rsidR="0047492D" w:rsidRPr="00BF1229">
              <w:rPr>
                <w:rFonts w:ascii="Times New Roman" w:hAnsi="Times New Roman" w:cs="Times New Roman"/>
                <w:sz w:val="24"/>
                <w:szCs w:val="24"/>
              </w:rPr>
              <w:t xml:space="preserve"> в ОО</w:t>
            </w: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7492D" w:rsidRPr="00BF1229">
              <w:rPr>
                <w:rFonts w:ascii="Times New Roman" w:hAnsi="Times New Roman" w:cs="Times New Roman"/>
                <w:sz w:val="24"/>
                <w:szCs w:val="24"/>
              </w:rPr>
              <w:t xml:space="preserve"> Сроки </w:t>
            </w:r>
            <w:r w:rsidR="00DC5FD5" w:rsidRPr="00BF1229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proofErr w:type="gramStart"/>
            <w:r w:rsidR="00DC5FD5" w:rsidRPr="00BF1229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="00DC5FD5" w:rsidRPr="00BF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92D" w:rsidRPr="00BF1229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r w:rsidR="00DC5FD5" w:rsidRPr="00BF1229">
              <w:rPr>
                <w:rFonts w:ascii="Times New Roman" w:hAnsi="Times New Roman" w:cs="Times New Roman"/>
                <w:sz w:val="24"/>
                <w:szCs w:val="24"/>
              </w:rPr>
              <w:t>рь 2022</w:t>
            </w:r>
            <w:r w:rsidR="0047492D" w:rsidRPr="00BF1229">
              <w:rPr>
                <w:rFonts w:ascii="Times New Roman" w:hAnsi="Times New Roman" w:cs="Times New Roman"/>
                <w:sz w:val="24"/>
                <w:szCs w:val="24"/>
              </w:rPr>
              <w:t xml:space="preserve"> г ГАО ДПО ИРО </w:t>
            </w: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 xml:space="preserve">72 часа </w:t>
            </w:r>
          </w:p>
          <w:p w:rsidR="009A30FB" w:rsidRPr="00BF1229" w:rsidRDefault="009A30FB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FB" w:rsidRDefault="009A30FB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ДПП ПК «Реализация федеральных государственных образовательных стандартов образования обучающихся с ОВЗ</w:t>
            </w:r>
            <w:r w:rsidR="00DD081C" w:rsidRPr="00BF1229">
              <w:rPr>
                <w:rFonts w:ascii="Times New Roman" w:hAnsi="Times New Roman" w:cs="Times New Roman"/>
                <w:sz w:val="24"/>
                <w:szCs w:val="24"/>
              </w:rPr>
              <w:t xml:space="preserve"> и УО (интеллектуальными нарушениями) в условиях общеобразовательной организации"</w:t>
            </w:r>
            <w:r w:rsidR="00DD081C" w:rsidRPr="00BF1229">
              <w:t xml:space="preserve"> Сроки с 22.11.22 по 6.12 22</w:t>
            </w:r>
            <w:r w:rsidR="00DD081C" w:rsidRPr="00BF1229">
              <w:rPr>
                <w:rFonts w:ascii="Times New Roman" w:hAnsi="Times New Roman" w:cs="Times New Roman"/>
                <w:sz w:val="24"/>
                <w:szCs w:val="24"/>
              </w:rPr>
              <w:t xml:space="preserve">ГАО ДПО ИРО </w:t>
            </w:r>
            <w:r w:rsidR="00DC5FD5" w:rsidRPr="00BF1229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  <w:r w:rsidR="00DC5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92D" w:rsidRDefault="0047492D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2D" w:rsidRPr="00382EB4" w:rsidRDefault="0047492D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97" w:rsidTr="00B46197">
        <w:tc>
          <w:tcPr>
            <w:tcW w:w="2376" w:type="dxa"/>
          </w:tcPr>
          <w:p w:rsidR="00B46197" w:rsidRDefault="00AC7C10" w:rsidP="001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</w:t>
            </w:r>
            <w:r w:rsidR="00EF6040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gramStart"/>
            <w:r w:rsidR="00EF6040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="00EF604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</w:p>
        </w:tc>
        <w:tc>
          <w:tcPr>
            <w:tcW w:w="7195" w:type="dxa"/>
          </w:tcPr>
          <w:p w:rsidR="00EF6040" w:rsidRPr="00EF6040" w:rsidRDefault="00EF6040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40">
              <w:rPr>
                <w:rFonts w:ascii="Times New Roman" w:hAnsi="Times New Roman" w:cs="Times New Roman"/>
                <w:sz w:val="24"/>
                <w:szCs w:val="24"/>
              </w:rPr>
              <w:t xml:space="preserve">ФГОС начального общего образования в соответствии с приказом </w:t>
            </w:r>
            <w:proofErr w:type="spellStart"/>
            <w:r w:rsidRPr="00EF6040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EF6040"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 w:rsidR="003A5051">
              <w:rPr>
                <w:rFonts w:ascii="Times New Roman" w:hAnsi="Times New Roman" w:cs="Times New Roman"/>
                <w:sz w:val="24"/>
                <w:szCs w:val="24"/>
              </w:rPr>
              <w:t>ссии №286 от 31 мая 2021 года</w:t>
            </w:r>
            <w:proofErr w:type="gramStart"/>
            <w:r w:rsidR="003A5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0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F6040">
              <w:rPr>
                <w:rFonts w:ascii="Times New Roman" w:hAnsi="Times New Roman" w:cs="Times New Roman"/>
                <w:sz w:val="24"/>
                <w:szCs w:val="24"/>
              </w:rPr>
              <w:t xml:space="preserve"> 12.08.2021 по 14.08.2021г. (44 часа), «Центр инновационного образования и воспитания»</w:t>
            </w:r>
          </w:p>
          <w:p w:rsidR="00B46197" w:rsidRDefault="00EF6040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40">
              <w:rPr>
                <w:rFonts w:ascii="Times New Roman" w:hAnsi="Times New Roman" w:cs="Times New Roman"/>
                <w:sz w:val="24"/>
                <w:szCs w:val="24"/>
              </w:rPr>
              <w:t>ОРКСЭ: теория и методика преподавания</w:t>
            </w:r>
            <w:r w:rsidR="003A5051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</w:t>
            </w:r>
            <w:proofErr w:type="gramStart"/>
            <w:r w:rsidR="003A5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0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F6040">
              <w:rPr>
                <w:rFonts w:ascii="Times New Roman" w:hAnsi="Times New Roman" w:cs="Times New Roman"/>
                <w:sz w:val="24"/>
                <w:szCs w:val="24"/>
              </w:rPr>
              <w:t xml:space="preserve"> 25.10.2021 по 31.10.2021г. (72 часа) ООО «Центр повышения квалификации и переподготовки «Луч знаний»»</w:t>
            </w:r>
          </w:p>
        </w:tc>
      </w:tr>
      <w:tr w:rsidR="000E48AB" w:rsidTr="00B46197">
        <w:tc>
          <w:tcPr>
            <w:tcW w:w="2376" w:type="dxa"/>
          </w:tcPr>
          <w:p w:rsidR="000E48AB" w:rsidRDefault="000E48AB" w:rsidP="001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</w:tc>
        <w:tc>
          <w:tcPr>
            <w:tcW w:w="7195" w:type="dxa"/>
          </w:tcPr>
          <w:p w:rsidR="000E48AB" w:rsidRPr="00EF6040" w:rsidRDefault="000E48AB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8AB">
              <w:rPr>
                <w:rFonts w:ascii="Times New Roman" w:hAnsi="Times New Roman" w:cs="Times New Roman"/>
                <w:sz w:val="24"/>
                <w:szCs w:val="24"/>
              </w:rPr>
              <w:t>«Особенности  преподавания  учебного предмета «Родной (русский) язык в условиях реализации ФГОС ООО»</w:t>
            </w:r>
            <w:r w:rsidRPr="000E48AB">
              <w:rPr>
                <w:rFonts w:ascii="Times New Roman" w:hAnsi="Times New Roman" w:cs="Times New Roman"/>
                <w:sz w:val="24"/>
                <w:szCs w:val="24"/>
              </w:rPr>
              <w:tab/>
              <w:t>г. Смоленск, онлай</w:t>
            </w:r>
            <w:proofErr w:type="gramStart"/>
            <w:r w:rsidRPr="000E48AB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0E48AB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9A476D" w:rsidTr="00B46197">
        <w:tc>
          <w:tcPr>
            <w:tcW w:w="2376" w:type="dxa"/>
          </w:tcPr>
          <w:p w:rsidR="009A476D" w:rsidRDefault="00743BBB" w:rsidP="001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B">
              <w:rPr>
                <w:rFonts w:ascii="Times New Roman" w:hAnsi="Times New Roman" w:cs="Times New Roman"/>
                <w:sz w:val="24"/>
                <w:szCs w:val="24"/>
              </w:rPr>
              <w:t>Разгуляева</w:t>
            </w:r>
            <w:proofErr w:type="gramStart"/>
            <w:r w:rsidRPr="00743BB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43BB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7195" w:type="dxa"/>
          </w:tcPr>
          <w:p w:rsidR="009A476D" w:rsidRDefault="000308AD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8AD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технологии в образовательной организации</w:t>
            </w:r>
            <w:r w:rsidRPr="000308AD">
              <w:rPr>
                <w:rFonts w:ascii="Times New Roman" w:hAnsi="Times New Roman" w:cs="Times New Roman"/>
                <w:sz w:val="24"/>
                <w:szCs w:val="24"/>
              </w:rPr>
              <w:tab/>
              <w:t>4.08.2021 по 19.11.2021 г.</w:t>
            </w:r>
          </w:p>
        </w:tc>
      </w:tr>
      <w:tr w:rsidR="009A476D" w:rsidTr="00B46197">
        <w:tc>
          <w:tcPr>
            <w:tcW w:w="2376" w:type="dxa"/>
          </w:tcPr>
          <w:p w:rsidR="009A476D" w:rsidRDefault="00743BBB" w:rsidP="001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уля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</w:tcPr>
          <w:p w:rsidR="00743BBB" w:rsidRPr="00743BBB" w:rsidRDefault="00743BBB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B">
              <w:rPr>
                <w:rFonts w:ascii="Times New Roman" w:hAnsi="Times New Roman" w:cs="Times New Roman"/>
                <w:sz w:val="24"/>
                <w:szCs w:val="24"/>
              </w:rPr>
              <w:t xml:space="preserve">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 w:rsidRPr="00743BBB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743BBB">
              <w:rPr>
                <w:rFonts w:ascii="Times New Roman" w:hAnsi="Times New Roman" w:cs="Times New Roman"/>
                <w:sz w:val="24"/>
                <w:szCs w:val="24"/>
              </w:rPr>
              <w:t xml:space="preserve"> России №286 от 31 мая 2021 года»</w:t>
            </w:r>
            <w:r w:rsidRPr="00743BBB">
              <w:rPr>
                <w:rFonts w:ascii="Times New Roman" w:hAnsi="Times New Roman" w:cs="Times New Roman"/>
                <w:sz w:val="24"/>
                <w:szCs w:val="24"/>
              </w:rPr>
              <w:tab/>
              <w:t>10.08.2021 – 12 августа 2021 г.</w:t>
            </w:r>
          </w:p>
          <w:p w:rsidR="009A476D" w:rsidRDefault="00743BBB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B">
              <w:rPr>
                <w:rFonts w:ascii="Times New Roman" w:hAnsi="Times New Roman" w:cs="Times New Roman"/>
                <w:sz w:val="24"/>
                <w:szCs w:val="24"/>
              </w:rPr>
              <w:t>«Центр инновационного образования и воспитания», г. Саратов</w:t>
            </w:r>
          </w:p>
        </w:tc>
      </w:tr>
      <w:tr w:rsidR="009A476D" w:rsidTr="00B46197">
        <w:tc>
          <w:tcPr>
            <w:tcW w:w="2376" w:type="dxa"/>
          </w:tcPr>
          <w:p w:rsidR="009A476D" w:rsidRDefault="001F2D01" w:rsidP="001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тни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 </w:t>
            </w:r>
          </w:p>
        </w:tc>
        <w:tc>
          <w:tcPr>
            <w:tcW w:w="7195" w:type="dxa"/>
          </w:tcPr>
          <w:p w:rsidR="001F2D01" w:rsidRPr="001F2D01" w:rsidRDefault="001F2D01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01">
              <w:rPr>
                <w:rFonts w:ascii="Times New Roman" w:hAnsi="Times New Roman" w:cs="Times New Roman"/>
                <w:sz w:val="24"/>
                <w:szCs w:val="24"/>
              </w:rPr>
              <w:t>Онлайн-курс по ИКТ для педагогов «Как создавать наглядный материал»</w:t>
            </w:r>
            <w:r w:rsidRPr="001F2D0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1.05.2021-13.05.2021 18.05.21-24.05.21                  Педагогическая мастерская Марии </w:t>
            </w:r>
            <w:proofErr w:type="spellStart"/>
            <w:r w:rsidRPr="001F2D01">
              <w:rPr>
                <w:rFonts w:ascii="Times New Roman" w:hAnsi="Times New Roman" w:cs="Times New Roman"/>
                <w:sz w:val="24"/>
                <w:szCs w:val="24"/>
              </w:rPr>
              <w:t>Прозументовой</w:t>
            </w:r>
            <w:proofErr w:type="spellEnd"/>
            <w:r w:rsidRPr="001F2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2D01" w:rsidRPr="001F2D01" w:rsidRDefault="001F2D01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курс повышения квалификации «Цифровая компетентность педагога в XXI веке»</w:t>
            </w:r>
            <w:r w:rsidRPr="001F2D01">
              <w:rPr>
                <w:rFonts w:ascii="Times New Roman" w:hAnsi="Times New Roman" w:cs="Times New Roman"/>
                <w:sz w:val="24"/>
                <w:szCs w:val="24"/>
              </w:rPr>
              <w:tab/>
              <w:t>04.02.2021</w:t>
            </w:r>
          </w:p>
          <w:p w:rsidR="009A476D" w:rsidRDefault="001F2D01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01">
              <w:rPr>
                <w:rFonts w:ascii="Times New Roman" w:hAnsi="Times New Roman" w:cs="Times New Roman"/>
                <w:sz w:val="24"/>
                <w:szCs w:val="24"/>
              </w:rPr>
              <w:t>Образовательная автономная некоммерческая организация дополнительного профессионального образования «СКАЕНГ»</w:t>
            </w:r>
          </w:p>
        </w:tc>
      </w:tr>
      <w:tr w:rsidR="00B46197" w:rsidTr="00B46197">
        <w:tc>
          <w:tcPr>
            <w:tcW w:w="2376" w:type="dxa"/>
          </w:tcPr>
          <w:p w:rsidR="00B46197" w:rsidRDefault="0034149C" w:rsidP="001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</w:tc>
        <w:tc>
          <w:tcPr>
            <w:tcW w:w="7195" w:type="dxa"/>
          </w:tcPr>
          <w:p w:rsidR="0034149C" w:rsidRPr="0034149C" w:rsidRDefault="0034149C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C">
              <w:rPr>
                <w:rFonts w:ascii="Times New Roman" w:hAnsi="Times New Roman" w:cs="Times New Roman"/>
                <w:sz w:val="24"/>
                <w:szCs w:val="24"/>
              </w:rPr>
              <w:t>Развитие финансовой грамотности школьников в условиях ФГОС</w:t>
            </w:r>
            <w:r w:rsidRPr="0034149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05 апреля по 11 мая 2021 г. «Академия реализации государственной политики и профессионального развития работников </w:t>
            </w:r>
            <w:proofErr w:type="spellStart"/>
            <w:r w:rsidRPr="0034149C">
              <w:rPr>
                <w:rFonts w:ascii="Times New Roman" w:hAnsi="Times New Roman" w:cs="Times New Roman"/>
                <w:sz w:val="24"/>
                <w:szCs w:val="24"/>
              </w:rPr>
              <w:t>образовния</w:t>
            </w:r>
            <w:proofErr w:type="spellEnd"/>
            <w:r w:rsidRPr="0034149C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просвещения РФ»</w:t>
            </w:r>
          </w:p>
          <w:p w:rsidR="0034149C" w:rsidRDefault="0034149C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9C" w:rsidRPr="0034149C" w:rsidRDefault="0034149C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C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 с ограниченными возможностями здоровья (ОВЗ) в соответствии с ФГОС</w:t>
            </w:r>
            <w:r w:rsidRPr="0034149C">
              <w:rPr>
                <w:rFonts w:ascii="Times New Roman" w:hAnsi="Times New Roman" w:cs="Times New Roman"/>
                <w:sz w:val="24"/>
                <w:szCs w:val="24"/>
              </w:rPr>
              <w:tab/>
              <w:t>С 10 июня по 30 июня 2021 г. ООО «</w:t>
            </w:r>
            <w:proofErr w:type="spellStart"/>
            <w:r w:rsidRPr="0034149C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3414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5B73" w:rsidRDefault="00E85B73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97" w:rsidRDefault="0034149C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стандарт основного общего образования в соответствии с приказом </w:t>
            </w:r>
            <w:proofErr w:type="spellStart"/>
            <w:r w:rsidRPr="0034149C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34149C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proofErr w:type="gramStart"/>
            <w:r w:rsidRPr="00341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49C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proofErr w:type="gramEnd"/>
            <w:r w:rsidRPr="0034149C">
              <w:rPr>
                <w:rFonts w:ascii="Times New Roman" w:hAnsi="Times New Roman" w:cs="Times New Roman"/>
                <w:sz w:val="24"/>
                <w:szCs w:val="24"/>
              </w:rPr>
              <w:t xml:space="preserve"> 11 августа по 13 августа 2021 г. «Центр инновационного образования и воспитания»</w:t>
            </w:r>
          </w:p>
        </w:tc>
      </w:tr>
      <w:tr w:rsidR="001127FA" w:rsidTr="00B46197">
        <w:tc>
          <w:tcPr>
            <w:tcW w:w="2376" w:type="dxa"/>
          </w:tcPr>
          <w:p w:rsidR="001127FA" w:rsidRPr="00BF1229" w:rsidRDefault="001127FA" w:rsidP="001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Сергунина</w:t>
            </w:r>
            <w:proofErr w:type="spellEnd"/>
            <w:proofErr w:type="gramStart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</w:p>
        </w:tc>
        <w:tc>
          <w:tcPr>
            <w:tcW w:w="7195" w:type="dxa"/>
          </w:tcPr>
          <w:p w:rsidR="001127FA" w:rsidRPr="00BF1229" w:rsidRDefault="001127FA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активных методов обучения и </w:t>
            </w:r>
            <w:proofErr w:type="spellStart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модерации</w:t>
            </w:r>
            <w:proofErr w:type="spellEnd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 xml:space="preserve"> – эффективный инструмент современного урока»</w:t>
            </w:r>
          </w:p>
          <w:p w:rsidR="001127FA" w:rsidRPr="00BF1229" w:rsidRDefault="001127FA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ab/>
              <w:t>Департамент образования МАУДПО «Центр развития образования» на базе МБОУ «СОШ № 12 имени В</w:t>
            </w:r>
            <w:proofErr w:type="gramStart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. Распутина» 2020 г</w:t>
            </w:r>
          </w:p>
          <w:p w:rsidR="001127FA" w:rsidRPr="00BF1229" w:rsidRDefault="001127FA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«Управление качеством общего образования в условиях обновления ФГОС на основе модернизации технологий и содержания обучения, концепций преподавания учебных предметов» 36 часов</w:t>
            </w: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ab/>
              <w:t>ГАУ ДПО «Институт развития образования Иркутской области» 26 марта – 29 марта 2020 г.</w:t>
            </w:r>
          </w:p>
        </w:tc>
      </w:tr>
      <w:tr w:rsidR="00BA0FA6" w:rsidTr="00B46197">
        <w:tc>
          <w:tcPr>
            <w:tcW w:w="2376" w:type="dxa"/>
          </w:tcPr>
          <w:p w:rsidR="00BA0FA6" w:rsidRPr="00BF1229" w:rsidRDefault="00BA0FA6" w:rsidP="001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Суходольская</w:t>
            </w:r>
            <w:proofErr w:type="gramStart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</w:tc>
        <w:tc>
          <w:tcPr>
            <w:tcW w:w="7195" w:type="dxa"/>
          </w:tcPr>
          <w:p w:rsidR="00BA0FA6" w:rsidRPr="00BF1229" w:rsidRDefault="00BA0FA6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 xml:space="preserve">ФГОС ООО в соответствии с приказом </w:t>
            </w:r>
            <w:proofErr w:type="spellStart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 xml:space="preserve"> России №287 от 31.05.2021 года</w:t>
            </w: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ab/>
              <w:t>11.08.2021-13.08.2021 г.</w:t>
            </w:r>
            <w:proofErr w:type="gramStart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FA6" w:rsidRPr="00BF1229" w:rsidRDefault="00BA0FA6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  <w:p w:rsidR="00BA0FA6" w:rsidRPr="00BF1229" w:rsidRDefault="00BA0FA6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Гражданская оборона и защита от ЧС природного и техногенного характера: Нормативно-правовая база, методы защиты и поведения</w:t>
            </w: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7.05.2020 – 16.06.2020 г., </w:t>
            </w:r>
          </w:p>
          <w:p w:rsidR="00BA0FA6" w:rsidRPr="00BF1229" w:rsidRDefault="00BA0FA6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BA0FA6" w:rsidRPr="00BF1229" w:rsidRDefault="00BA0FA6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Теоретические и практические аспекты преподавания учебного предмета «ИЗО» в соответствии с ФГОС</w:t>
            </w: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7.08.20 – 17.09.2020, </w:t>
            </w:r>
          </w:p>
          <w:p w:rsidR="00BA0FA6" w:rsidRPr="00BF1229" w:rsidRDefault="00BA0FA6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  <w:p w:rsidR="00BA0FA6" w:rsidRPr="00BF1229" w:rsidRDefault="00BA0FA6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Применение наглядного метода в обучении информатике как требование ФГОС</w:t>
            </w: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1.08.2020 – 11.09.2020 г., </w:t>
            </w:r>
          </w:p>
          <w:p w:rsidR="00BA0FA6" w:rsidRPr="00BF1229" w:rsidRDefault="00BA0FA6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  <w:p w:rsidR="00BA0FA6" w:rsidRPr="00BF1229" w:rsidRDefault="00BA0FA6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</w:t>
            </w:r>
            <w:proofErr w:type="gramStart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 xml:space="preserve"> с ОВЗ в соответствии с ФГОС</w:t>
            </w: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5.09.2020 – 01.10.2020, </w:t>
            </w:r>
          </w:p>
          <w:p w:rsidR="00BA0FA6" w:rsidRPr="00BF1229" w:rsidRDefault="00BA0FA6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  <w:p w:rsidR="00BA0FA6" w:rsidRPr="00BF1229" w:rsidRDefault="00BA0FA6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Учебная деятельность по предметной области «Черчение»: основы предмета и реализация обучения в условиях ФГОС</w:t>
            </w: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5.09.2020 – 01.10.2020, </w:t>
            </w:r>
          </w:p>
          <w:p w:rsidR="00BA0FA6" w:rsidRPr="00BF1229" w:rsidRDefault="00BA0FA6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  <w:p w:rsidR="00BA0FA6" w:rsidRPr="00BF1229" w:rsidRDefault="00BA0FA6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едагогических работников по классному руководству, 17 часов, (СЕРТИФИКАТ)</w:t>
            </w: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ab/>
              <w:t>15.09.2020, г. Саратов,</w:t>
            </w:r>
            <w:proofErr w:type="gramStart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рег.номер</w:t>
            </w:r>
            <w:proofErr w:type="spellEnd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 xml:space="preserve"> 443-1675029</w:t>
            </w:r>
          </w:p>
          <w:p w:rsidR="00BA0FA6" w:rsidRPr="00BF1229" w:rsidRDefault="00BA0FA6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компетентность педагога в XXI веке от </w:t>
            </w:r>
            <w:proofErr w:type="spellStart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Skysmart</w:t>
            </w:r>
            <w:proofErr w:type="spellEnd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, (СЕРТИФИКАТ)</w:t>
            </w: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 xml:space="preserve"> 3563260682</w:t>
            </w:r>
          </w:p>
          <w:p w:rsidR="00BA0FA6" w:rsidRPr="00BF1229" w:rsidRDefault="00BA0FA6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финансовой грамотности школьников в условиях реализации ФГОС, 40 часов</w:t>
            </w: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05.04.202 – 11.05.2025, г. Москва, </w:t>
            </w:r>
            <w:proofErr w:type="spellStart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 xml:space="preserve"> у-16802/б, номер удостоверения 040000267705</w:t>
            </w:r>
          </w:p>
        </w:tc>
      </w:tr>
      <w:tr w:rsidR="0034149C" w:rsidTr="00B46197">
        <w:tc>
          <w:tcPr>
            <w:tcW w:w="2376" w:type="dxa"/>
          </w:tcPr>
          <w:p w:rsidR="0034149C" w:rsidRDefault="00A572F6" w:rsidP="001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суп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</w:tc>
        <w:tc>
          <w:tcPr>
            <w:tcW w:w="7195" w:type="dxa"/>
          </w:tcPr>
          <w:p w:rsidR="000654E4" w:rsidRDefault="000654E4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Биология и химия: теория и методика преподавания в образовательной организац</w:t>
            </w:r>
            <w:proofErr w:type="gramStart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ab/>
              <w:t>ООО</w:t>
            </w:r>
            <w:proofErr w:type="gramEnd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» онлайн-курс</w:t>
            </w:r>
            <w:r w:rsidR="00BF1229">
              <w:rPr>
                <w:rFonts w:ascii="Times New Roman" w:hAnsi="Times New Roman" w:cs="Times New Roman"/>
                <w:sz w:val="24"/>
                <w:szCs w:val="24"/>
              </w:rPr>
              <w:t xml:space="preserve"> июнь 2021 г.</w:t>
            </w:r>
          </w:p>
          <w:p w:rsidR="000654E4" w:rsidRDefault="000654E4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2F6" w:rsidRPr="00A572F6" w:rsidRDefault="00A572F6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2F6">
              <w:rPr>
                <w:rFonts w:ascii="Times New Roman" w:hAnsi="Times New Roman" w:cs="Times New Roman"/>
                <w:sz w:val="24"/>
                <w:szCs w:val="24"/>
              </w:rPr>
              <w:t>Использование оборудования детского технопарка «</w:t>
            </w:r>
            <w:proofErr w:type="spellStart"/>
            <w:r w:rsidRPr="00A572F6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A572F6">
              <w:rPr>
                <w:rFonts w:ascii="Times New Roman" w:hAnsi="Times New Roman" w:cs="Times New Roman"/>
                <w:sz w:val="24"/>
                <w:szCs w:val="24"/>
              </w:rPr>
              <w:t>» и центра «Точка роста» для реализации образовательных программ по биологии в рамках естественно-научного направления</w:t>
            </w:r>
            <w:r w:rsidRPr="00A572F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Академия реализации государственной </w:t>
            </w:r>
            <w:proofErr w:type="gramStart"/>
            <w:r w:rsidRPr="00A572F6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A572F6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»</w:t>
            </w:r>
            <w:r w:rsidR="000E4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E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E4C76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C55E95">
              <w:rPr>
                <w:rFonts w:ascii="Times New Roman" w:hAnsi="Times New Roman" w:cs="Times New Roman"/>
                <w:sz w:val="24"/>
                <w:szCs w:val="24"/>
              </w:rPr>
              <w:t xml:space="preserve"> с 25 мая 2021 по 25 июня 2021</w:t>
            </w:r>
          </w:p>
          <w:p w:rsidR="00A572F6" w:rsidRDefault="00A572F6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2F6" w:rsidRDefault="00A572F6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2F6">
              <w:rPr>
                <w:rFonts w:ascii="Times New Roman" w:hAnsi="Times New Roman" w:cs="Times New Roman"/>
                <w:sz w:val="24"/>
                <w:szCs w:val="24"/>
              </w:rPr>
              <w:t>Педагогика дополнительного образования детей и взрослых</w:t>
            </w:r>
            <w:r w:rsidRPr="00A572F6">
              <w:rPr>
                <w:rFonts w:ascii="Times New Roman" w:hAnsi="Times New Roman" w:cs="Times New Roman"/>
                <w:sz w:val="24"/>
                <w:szCs w:val="24"/>
              </w:rPr>
              <w:tab/>
              <w:t>ООО «</w:t>
            </w:r>
            <w:proofErr w:type="spellStart"/>
            <w:r w:rsidRPr="00A572F6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A572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E4C76">
              <w:rPr>
                <w:rFonts w:ascii="Times New Roman" w:hAnsi="Times New Roman" w:cs="Times New Roman"/>
                <w:sz w:val="24"/>
                <w:szCs w:val="24"/>
              </w:rPr>
              <w:t xml:space="preserve"> 72 ч </w:t>
            </w:r>
          </w:p>
          <w:p w:rsidR="000654E4" w:rsidRDefault="000654E4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E95" w:rsidRPr="00A572F6" w:rsidRDefault="00C55E95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классного руководителя по реализации программы воспитания в образовательной организации 108 ч. С 26 ноября 2021 по 22 декабря 2021г.</w:t>
            </w:r>
          </w:p>
          <w:p w:rsidR="00A572F6" w:rsidRDefault="00A572F6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2F6" w:rsidRPr="00A572F6" w:rsidRDefault="00A572F6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2F6">
              <w:rPr>
                <w:rFonts w:ascii="Times New Roman" w:hAnsi="Times New Roman" w:cs="Times New Roman"/>
                <w:sz w:val="24"/>
                <w:szCs w:val="24"/>
              </w:rPr>
              <w:t>Цифровая компетентность педагога в 21 веке</w:t>
            </w:r>
            <w:r w:rsidRPr="00A572F6">
              <w:rPr>
                <w:rFonts w:ascii="Times New Roman" w:hAnsi="Times New Roman" w:cs="Times New Roman"/>
                <w:sz w:val="24"/>
                <w:szCs w:val="24"/>
              </w:rPr>
              <w:tab/>
              <w:t>ОАНО ДПО «СКАЕНГ»</w:t>
            </w:r>
          </w:p>
          <w:p w:rsidR="00A572F6" w:rsidRDefault="00A572F6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9C" w:rsidRDefault="00A572F6" w:rsidP="0012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2F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 с ограниченными возможностями здоровья (ОВЗ) в соответствии с ФГОС</w:t>
            </w:r>
            <w:r w:rsidRPr="00A572F6">
              <w:rPr>
                <w:rFonts w:ascii="Times New Roman" w:hAnsi="Times New Roman" w:cs="Times New Roman"/>
                <w:sz w:val="24"/>
                <w:szCs w:val="24"/>
              </w:rPr>
              <w:tab/>
              <w:t>ООО «</w:t>
            </w:r>
            <w:proofErr w:type="spellStart"/>
            <w:r w:rsidRPr="00A572F6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A572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E4C76">
              <w:rPr>
                <w:rFonts w:ascii="Times New Roman" w:hAnsi="Times New Roman" w:cs="Times New Roman"/>
                <w:sz w:val="24"/>
                <w:szCs w:val="24"/>
              </w:rPr>
              <w:t xml:space="preserve"> 72 ч</w:t>
            </w:r>
            <w:r w:rsidR="00C55E95">
              <w:rPr>
                <w:rFonts w:ascii="Times New Roman" w:hAnsi="Times New Roman" w:cs="Times New Roman"/>
                <w:sz w:val="24"/>
                <w:szCs w:val="24"/>
              </w:rPr>
              <w:t xml:space="preserve"> с 26 ноября 2021 по 15 декабря 2021</w:t>
            </w:r>
          </w:p>
        </w:tc>
      </w:tr>
      <w:tr w:rsidR="00C47435" w:rsidTr="00345E7D">
        <w:tc>
          <w:tcPr>
            <w:tcW w:w="9571" w:type="dxa"/>
            <w:gridSpan w:val="2"/>
          </w:tcPr>
          <w:p w:rsidR="00C47435" w:rsidRDefault="00C47435" w:rsidP="001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</w:tr>
      <w:tr w:rsidR="0034149C" w:rsidTr="00B46197">
        <w:tc>
          <w:tcPr>
            <w:tcW w:w="2376" w:type="dxa"/>
          </w:tcPr>
          <w:p w:rsidR="0034149C" w:rsidRDefault="00C47435" w:rsidP="001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А.И.</w:t>
            </w:r>
          </w:p>
        </w:tc>
        <w:tc>
          <w:tcPr>
            <w:tcW w:w="7195" w:type="dxa"/>
          </w:tcPr>
          <w:p w:rsidR="0034149C" w:rsidRDefault="00C47435" w:rsidP="001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егион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образовательный центр «Современные образовательные технологии» «Обучение детей с ОВЗ в условиях введения ФГОС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О «ВНО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 20.01.2022</w:t>
            </w:r>
            <w:r w:rsidR="00EB72F7">
              <w:rPr>
                <w:rFonts w:ascii="Times New Roman" w:hAnsi="Times New Roman" w:cs="Times New Roman"/>
                <w:sz w:val="24"/>
                <w:szCs w:val="24"/>
              </w:rPr>
              <w:t xml:space="preserve"> по 01.0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ч.</w:t>
            </w:r>
          </w:p>
        </w:tc>
      </w:tr>
      <w:tr w:rsidR="0034149C" w:rsidTr="00B46197">
        <w:tc>
          <w:tcPr>
            <w:tcW w:w="2376" w:type="dxa"/>
          </w:tcPr>
          <w:p w:rsidR="0034149C" w:rsidRDefault="00F62E24" w:rsidP="001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енко Л.И.</w:t>
            </w:r>
          </w:p>
        </w:tc>
        <w:tc>
          <w:tcPr>
            <w:tcW w:w="7195" w:type="dxa"/>
          </w:tcPr>
          <w:p w:rsidR="0034149C" w:rsidRDefault="00F62E24" w:rsidP="001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E24">
              <w:rPr>
                <w:rFonts w:ascii="Times New Roman" w:hAnsi="Times New Roman" w:cs="Times New Roman"/>
                <w:sz w:val="24"/>
                <w:szCs w:val="24"/>
              </w:rPr>
              <w:t>Всерегиональный</w:t>
            </w:r>
            <w:proofErr w:type="spellEnd"/>
            <w:r w:rsidRPr="00F62E24">
              <w:rPr>
                <w:rFonts w:ascii="Times New Roman" w:hAnsi="Times New Roman" w:cs="Times New Roman"/>
                <w:sz w:val="24"/>
                <w:szCs w:val="24"/>
              </w:rPr>
              <w:t xml:space="preserve"> научно-образовательный центр «Современные образовательные технологии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учителя русского языка и литературы в условиях реализации Федерального государственного образовательного стандарта»</w:t>
            </w:r>
            <w:r w:rsidR="003A505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Pr="00F62E2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62E24">
              <w:rPr>
                <w:rFonts w:ascii="Times New Roman" w:hAnsi="Times New Roman" w:cs="Times New Roman"/>
                <w:sz w:val="24"/>
                <w:szCs w:val="24"/>
              </w:rPr>
              <w:t>ООО «ВНОЦ «</w:t>
            </w:r>
            <w:proofErr w:type="spellStart"/>
            <w:r w:rsidRPr="00F62E24">
              <w:rPr>
                <w:rFonts w:ascii="Times New Roman" w:hAnsi="Times New Roman" w:cs="Times New Roman"/>
                <w:sz w:val="24"/>
                <w:szCs w:val="24"/>
              </w:rPr>
              <w:t>СОТех</w:t>
            </w:r>
            <w:proofErr w:type="spellEnd"/>
            <w:r w:rsidRPr="00F62E24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  <w:r w:rsidR="00EB72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62E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B72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2E2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EB72F7">
              <w:rPr>
                <w:rFonts w:ascii="Times New Roman" w:hAnsi="Times New Roman" w:cs="Times New Roman"/>
                <w:sz w:val="24"/>
                <w:szCs w:val="24"/>
              </w:rPr>
              <w:t xml:space="preserve"> по 24.02.2022</w:t>
            </w:r>
            <w:r w:rsidRPr="00F62E24">
              <w:rPr>
                <w:rFonts w:ascii="Times New Roman" w:hAnsi="Times New Roman" w:cs="Times New Roman"/>
                <w:sz w:val="24"/>
                <w:szCs w:val="24"/>
              </w:rPr>
              <w:t xml:space="preserve"> 72 ч.</w:t>
            </w:r>
          </w:p>
        </w:tc>
      </w:tr>
      <w:tr w:rsidR="00C47435" w:rsidTr="00B46197">
        <w:tc>
          <w:tcPr>
            <w:tcW w:w="2376" w:type="dxa"/>
          </w:tcPr>
          <w:p w:rsidR="00C47435" w:rsidRDefault="00395E2C" w:rsidP="001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И.Е.</w:t>
            </w:r>
          </w:p>
        </w:tc>
        <w:tc>
          <w:tcPr>
            <w:tcW w:w="7195" w:type="dxa"/>
          </w:tcPr>
          <w:p w:rsidR="00C47435" w:rsidRDefault="00395E2C" w:rsidP="001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E2C">
              <w:rPr>
                <w:rFonts w:ascii="Times New Roman" w:hAnsi="Times New Roman" w:cs="Times New Roman"/>
                <w:sz w:val="24"/>
                <w:szCs w:val="24"/>
              </w:rPr>
              <w:t>Всерегиональный</w:t>
            </w:r>
            <w:proofErr w:type="spellEnd"/>
            <w:r w:rsidRPr="00395E2C">
              <w:rPr>
                <w:rFonts w:ascii="Times New Roman" w:hAnsi="Times New Roman" w:cs="Times New Roman"/>
                <w:sz w:val="24"/>
                <w:szCs w:val="24"/>
              </w:rPr>
              <w:t xml:space="preserve"> научно-образовательный центр «Современные образовательные технологии» «Обучение детей с ОВЗ в условиях введения ФГОС» </w:t>
            </w:r>
            <w:proofErr w:type="gramStart"/>
            <w:r w:rsidRPr="00395E2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95E2C">
              <w:rPr>
                <w:rFonts w:ascii="Times New Roman" w:hAnsi="Times New Roman" w:cs="Times New Roman"/>
                <w:sz w:val="24"/>
                <w:szCs w:val="24"/>
              </w:rPr>
              <w:t>ООО «ВНОЦ «</w:t>
            </w:r>
            <w:proofErr w:type="spellStart"/>
            <w:r w:rsidRPr="00395E2C">
              <w:rPr>
                <w:rFonts w:ascii="Times New Roman" w:hAnsi="Times New Roman" w:cs="Times New Roman"/>
                <w:sz w:val="24"/>
                <w:szCs w:val="24"/>
              </w:rPr>
              <w:t>СОТех</w:t>
            </w:r>
            <w:proofErr w:type="spellEnd"/>
            <w:r w:rsidRPr="00395E2C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95E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5E2C">
              <w:rPr>
                <w:rFonts w:ascii="Times New Roman" w:hAnsi="Times New Roman" w:cs="Times New Roman"/>
                <w:sz w:val="24"/>
                <w:szCs w:val="24"/>
              </w:rPr>
              <w:t xml:space="preserve">.2022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95E2C">
              <w:rPr>
                <w:rFonts w:ascii="Times New Roman" w:hAnsi="Times New Roman" w:cs="Times New Roman"/>
                <w:sz w:val="24"/>
                <w:szCs w:val="24"/>
              </w:rPr>
              <w:t>.02.2022 72 ч.</w:t>
            </w:r>
          </w:p>
        </w:tc>
      </w:tr>
      <w:tr w:rsidR="00C47435" w:rsidTr="00B46197">
        <w:tc>
          <w:tcPr>
            <w:tcW w:w="2376" w:type="dxa"/>
          </w:tcPr>
          <w:p w:rsidR="00C47435" w:rsidRDefault="003A5051" w:rsidP="001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ще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7195" w:type="dxa"/>
          </w:tcPr>
          <w:p w:rsidR="00C47435" w:rsidRDefault="003A5051" w:rsidP="001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Педагог дополнительного образования: современные подходы к профессиональной деятельности» ООО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30.01.2022-16.02.2022</w:t>
            </w:r>
          </w:p>
        </w:tc>
      </w:tr>
      <w:tr w:rsidR="003A5051" w:rsidTr="00B46197">
        <w:tc>
          <w:tcPr>
            <w:tcW w:w="2376" w:type="dxa"/>
          </w:tcPr>
          <w:p w:rsidR="003A5051" w:rsidRDefault="003A5051" w:rsidP="001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У.С.</w:t>
            </w:r>
          </w:p>
        </w:tc>
        <w:tc>
          <w:tcPr>
            <w:tcW w:w="7195" w:type="dxa"/>
          </w:tcPr>
          <w:p w:rsidR="003A5051" w:rsidRDefault="000A7273" w:rsidP="0012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Новые методы и технологии преподавания в начальной школе по ФГОС» с 14.02.2022-20.02.2022 72 ч. ООО « Центр повышения квалификации и переподготовки « Луч знаний»</w:t>
            </w:r>
          </w:p>
        </w:tc>
      </w:tr>
      <w:tr w:rsidR="007B3E3B" w:rsidTr="00843903">
        <w:tc>
          <w:tcPr>
            <w:tcW w:w="9571" w:type="dxa"/>
            <w:gridSpan w:val="2"/>
          </w:tcPr>
          <w:p w:rsidR="007B3E3B" w:rsidRDefault="007B3E3B" w:rsidP="001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г.</w:t>
            </w:r>
          </w:p>
        </w:tc>
      </w:tr>
      <w:tr w:rsidR="007B3E3B" w:rsidTr="00B46197">
        <w:tc>
          <w:tcPr>
            <w:tcW w:w="2376" w:type="dxa"/>
          </w:tcPr>
          <w:p w:rsidR="007B3E3B" w:rsidRDefault="007B3E3B" w:rsidP="001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Р.М.</w:t>
            </w:r>
          </w:p>
        </w:tc>
        <w:tc>
          <w:tcPr>
            <w:tcW w:w="7195" w:type="dxa"/>
          </w:tcPr>
          <w:p w:rsidR="007B3E3B" w:rsidRDefault="007B3E3B" w:rsidP="0012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способы формирования предмет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с учетом требований федерального государственного образовательного стандарта начального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(ФГОС НОО)» 15.03.2022 по 28.03.2022 72 ч.</w:t>
            </w:r>
          </w:p>
        </w:tc>
      </w:tr>
      <w:tr w:rsidR="007B3E3B" w:rsidTr="00B46197">
        <w:tc>
          <w:tcPr>
            <w:tcW w:w="2376" w:type="dxa"/>
          </w:tcPr>
          <w:p w:rsidR="007B3E3B" w:rsidRDefault="007B3E3B" w:rsidP="001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утина Н.В.</w:t>
            </w:r>
          </w:p>
        </w:tc>
        <w:tc>
          <w:tcPr>
            <w:tcW w:w="7195" w:type="dxa"/>
          </w:tcPr>
          <w:p w:rsidR="007B3E3B" w:rsidRDefault="007B3E3B" w:rsidP="0012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начального</w:t>
            </w:r>
            <w:r w:rsidR="0042470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рамках реализации ФГОС НОО» 15.03.2022 по 28.03.2022 72ч.</w:t>
            </w:r>
          </w:p>
        </w:tc>
      </w:tr>
      <w:tr w:rsidR="00C52DF0" w:rsidTr="00B46197">
        <w:tc>
          <w:tcPr>
            <w:tcW w:w="2376" w:type="dxa"/>
          </w:tcPr>
          <w:p w:rsidR="00C52DF0" w:rsidRDefault="00C52DF0" w:rsidP="001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А.</w:t>
            </w:r>
          </w:p>
        </w:tc>
        <w:tc>
          <w:tcPr>
            <w:tcW w:w="7195" w:type="dxa"/>
          </w:tcPr>
          <w:p w:rsidR="00C52DF0" w:rsidRDefault="00C52DF0" w:rsidP="0012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и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деятельности учителя физической культуры в условиях реализации ФГОС» 12.03.2022 по 30.03.2022 72ч.</w:t>
            </w:r>
          </w:p>
        </w:tc>
      </w:tr>
      <w:tr w:rsidR="004407BD" w:rsidTr="00B46197">
        <w:tc>
          <w:tcPr>
            <w:tcW w:w="2376" w:type="dxa"/>
            <w:vMerge w:val="restart"/>
          </w:tcPr>
          <w:p w:rsidR="004407BD" w:rsidRDefault="004407BD" w:rsidP="001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в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7195" w:type="dxa"/>
          </w:tcPr>
          <w:p w:rsidR="004407BD" w:rsidRDefault="004407BD" w:rsidP="0012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етодика организации образовательного процесса в начальном общем образовании, разработанной в соответствии с ФГОС и Федеральным законом № 273-Ф3» 22.03.2022 по 18.05.2022  270ч.</w:t>
            </w:r>
          </w:p>
        </w:tc>
      </w:tr>
      <w:tr w:rsidR="004407BD" w:rsidTr="00B46197">
        <w:tc>
          <w:tcPr>
            <w:tcW w:w="2376" w:type="dxa"/>
            <w:vMerge/>
          </w:tcPr>
          <w:p w:rsidR="004407BD" w:rsidRDefault="004407BD" w:rsidP="001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4407BD" w:rsidRPr="00BF1229" w:rsidRDefault="004407BD" w:rsidP="0012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обучающимися с ограниченными возможностями здоровья»</w:t>
            </w: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26.02.2022 по 16.03.2022г. ООО « </w:t>
            </w:r>
            <w:proofErr w:type="spellStart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» г. Смоленск</w:t>
            </w:r>
          </w:p>
          <w:p w:rsidR="004407BD" w:rsidRPr="00BF1229" w:rsidRDefault="004407BD" w:rsidP="0012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«Основы здорового питания»</w:t>
            </w: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ab/>
              <w:t>14.03.2022г. сайт https://fcrisk.ru/courses Национальные проекты России</w:t>
            </w:r>
          </w:p>
          <w:p w:rsidR="004407BD" w:rsidRPr="00BF1229" w:rsidRDefault="004407BD" w:rsidP="00125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324" w:rsidTr="00B46197">
        <w:tc>
          <w:tcPr>
            <w:tcW w:w="2376" w:type="dxa"/>
          </w:tcPr>
          <w:p w:rsidR="005E1324" w:rsidRDefault="005E1324" w:rsidP="001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уля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B4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195" w:type="dxa"/>
          </w:tcPr>
          <w:p w:rsidR="005E1324" w:rsidRPr="00BF1229" w:rsidRDefault="005E1324" w:rsidP="0012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«Изобразительное искусство как творческая составляющая развития обучающихся в системе образования в условиях реализации ФГОС» 26.06.2022 по 13.07.2022 72 ч.</w:t>
            </w:r>
          </w:p>
          <w:p w:rsidR="00B42B54" w:rsidRPr="00BF1229" w:rsidRDefault="00B42B54" w:rsidP="0012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ведения и реализации обновленного ФГОС НОО – 72 ч. </w:t>
            </w: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15.07.2022 по 10.08.2022 г.  ООО «</w:t>
            </w:r>
            <w:proofErr w:type="spellStart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2B54" w:rsidRPr="00BF1229" w:rsidRDefault="00B42B54" w:rsidP="00125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324" w:rsidTr="00B46197">
        <w:tc>
          <w:tcPr>
            <w:tcW w:w="2376" w:type="dxa"/>
          </w:tcPr>
          <w:p w:rsidR="005E1324" w:rsidRDefault="005E1324" w:rsidP="001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Е.В.</w:t>
            </w:r>
          </w:p>
        </w:tc>
        <w:tc>
          <w:tcPr>
            <w:tcW w:w="7195" w:type="dxa"/>
          </w:tcPr>
          <w:p w:rsidR="005E1324" w:rsidRPr="00BF1229" w:rsidRDefault="005E1324" w:rsidP="0012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ика </w:t>
            </w:r>
            <w:r w:rsidR="00EE40B3" w:rsidRPr="00BF1229">
              <w:rPr>
                <w:rFonts w:ascii="Times New Roman" w:hAnsi="Times New Roman" w:cs="Times New Roman"/>
                <w:sz w:val="24"/>
                <w:szCs w:val="24"/>
              </w:rPr>
              <w:t>преподавания</w:t>
            </w: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го языка в условиях реализации обновленных ФГОС ООО 2021» 02.08.2022 по15.08.2022г. 72 ч.</w:t>
            </w:r>
          </w:p>
        </w:tc>
      </w:tr>
      <w:tr w:rsidR="00C8042E" w:rsidTr="00B46197">
        <w:tc>
          <w:tcPr>
            <w:tcW w:w="2376" w:type="dxa"/>
            <w:vMerge w:val="restart"/>
          </w:tcPr>
          <w:p w:rsidR="00C8042E" w:rsidRDefault="00C8042E" w:rsidP="001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А.В.</w:t>
            </w:r>
          </w:p>
        </w:tc>
        <w:tc>
          <w:tcPr>
            <w:tcW w:w="7195" w:type="dxa"/>
          </w:tcPr>
          <w:p w:rsidR="00C8042E" w:rsidRDefault="00C8042E" w:rsidP="0012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классного руководителя в соответствии с ФГОС в условиях современной школы»16.08.2022 по 31.08.2022 72ч.</w:t>
            </w:r>
          </w:p>
        </w:tc>
      </w:tr>
      <w:tr w:rsidR="00C8042E" w:rsidTr="00B46197">
        <w:tc>
          <w:tcPr>
            <w:tcW w:w="2376" w:type="dxa"/>
            <w:vMerge/>
          </w:tcPr>
          <w:p w:rsidR="00C8042E" w:rsidRDefault="00C8042E" w:rsidP="001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C8042E" w:rsidRPr="00BF1229" w:rsidRDefault="00C8042E" w:rsidP="0012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-личностных компетенций педагога с28.01.2022 по 30.01.2022  18ч.</w:t>
            </w:r>
          </w:p>
        </w:tc>
      </w:tr>
      <w:tr w:rsidR="00C8042E" w:rsidTr="00B46197">
        <w:tc>
          <w:tcPr>
            <w:tcW w:w="2376" w:type="dxa"/>
            <w:vMerge/>
          </w:tcPr>
          <w:p w:rsidR="00C8042E" w:rsidRDefault="00C8042E" w:rsidP="001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C8042E" w:rsidRPr="00BF1229" w:rsidRDefault="00C8042E" w:rsidP="0012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-исследовательской деятельности учащихся в рамках реализации ФГОС</w:t>
            </w: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ab/>
              <w:t>С 29 декабря 2021 г. по 26 января 2022 г. ООО «</w:t>
            </w:r>
            <w:proofErr w:type="spellStart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094C" w:rsidTr="00B46197">
        <w:tc>
          <w:tcPr>
            <w:tcW w:w="2376" w:type="dxa"/>
          </w:tcPr>
          <w:p w:rsidR="0065094C" w:rsidRDefault="0065094C" w:rsidP="001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А.И.</w:t>
            </w:r>
          </w:p>
        </w:tc>
        <w:tc>
          <w:tcPr>
            <w:tcW w:w="7195" w:type="dxa"/>
          </w:tcPr>
          <w:p w:rsidR="0065094C" w:rsidRPr="00BF1229" w:rsidRDefault="0065094C" w:rsidP="0012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оценка функциональной грамотности </w:t>
            </w:r>
            <w:proofErr w:type="gramStart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 xml:space="preserve"> с 15.11.2021 по 30.11.2021 18ч.</w:t>
            </w:r>
          </w:p>
          <w:p w:rsidR="000654E4" w:rsidRPr="00BF1229" w:rsidRDefault="000654E4" w:rsidP="0012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-личностных компетенций педагога 18 ч.</w:t>
            </w: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ab/>
              <w:t>ГБУ ДПО Республики Марий-Эл «Марийский институт образования»</w:t>
            </w:r>
          </w:p>
          <w:p w:rsidR="000654E4" w:rsidRPr="00BF1229" w:rsidRDefault="000654E4" w:rsidP="0012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разовательных программ </w:t>
            </w:r>
            <w:proofErr w:type="gramStart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с использованием цифровых лабораторий (химия, биология) 36 ч.</w:t>
            </w: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ab/>
              <w:t>ГАУ ДПО «Институт развития образования Иркутской области»</w:t>
            </w:r>
          </w:p>
          <w:p w:rsidR="000654E4" w:rsidRPr="00BF1229" w:rsidRDefault="000654E4" w:rsidP="0012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Особенности введения и реализации обновленного ФГОС ООО 72 ч.</w:t>
            </w: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ab/>
              <w:t>ООО «</w:t>
            </w:r>
            <w:proofErr w:type="spellStart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094C" w:rsidTr="00B46197">
        <w:tc>
          <w:tcPr>
            <w:tcW w:w="2376" w:type="dxa"/>
          </w:tcPr>
          <w:p w:rsidR="0065094C" w:rsidRDefault="00484CF6" w:rsidP="001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утина Н.В.</w:t>
            </w:r>
          </w:p>
        </w:tc>
        <w:tc>
          <w:tcPr>
            <w:tcW w:w="7195" w:type="dxa"/>
          </w:tcPr>
          <w:p w:rsidR="0065094C" w:rsidRPr="00BF1229" w:rsidRDefault="00484CF6" w:rsidP="0012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» 11.05.2022 по 23.11.2022 36ч.</w:t>
            </w:r>
          </w:p>
          <w:p w:rsidR="0043179E" w:rsidRPr="00BF1229" w:rsidRDefault="0043179E" w:rsidP="0012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ДПП ПК «Реализация требований обновленных ФГОС НОО, ФГОС ООО в работе учителя».  С 11 по 23 мая 2022г. ГАО ДПО ИРО 72 часа</w:t>
            </w:r>
          </w:p>
        </w:tc>
      </w:tr>
      <w:tr w:rsidR="00892396" w:rsidTr="00B46197">
        <w:tc>
          <w:tcPr>
            <w:tcW w:w="2376" w:type="dxa"/>
          </w:tcPr>
          <w:p w:rsidR="00892396" w:rsidRDefault="00892396" w:rsidP="001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уляева В.В.</w:t>
            </w:r>
          </w:p>
        </w:tc>
        <w:tc>
          <w:tcPr>
            <w:tcW w:w="7195" w:type="dxa"/>
          </w:tcPr>
          <w:p w:rsidR="00892396" w:rsidRDefault="00892396" w:rsidP="0012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современного урока истории обществознания в соответствии с требованиями обновленных ФГОС ООО и СОО 108 часов</w:t>
            </w:r>
          </w:p>
        </w:tc>
      </w:tr>
      <w:tr w:rsidR="002D0001" w:rsidTr="00B46197">
        <w:tc>
          <w:tcPr>
            <w:tcW w:w="2376" w:type="dxa"/>
            <w:vMerge w:val="restart"/>
          </w:tcPr>
          <w:p w:rsidR="002D0001" w:rsidRDefault="002D0001" w:rsidP="001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 Е.М.</w:t>
            </w:r>
          </w:p>
        </w:tc>
        <w:tc>
          <w:tcPr>
            <w:tcW w:w="7195" w:type="dxa"/>
          </w:tcPr>
          <w:p w:rsidR="002D0001" w:rsidRDefault="002D0001" w:rsidP="0012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етей с ОВЗ в условиях введения ФГОС 72ч с25.09.2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0001" w:rsidRDefault="002D0001" w:rsidP="0012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10.22 ООО «ВНО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ех</w:t>
            </w:r>
            <w:proofErr w:type="spellEnd"/>
          </w:p>
        </w:tc>
      </w:tr>
      <w:tr w:rsidR="002D0001" w:rsidTr="00B46197">
        <w:tc>
          <w:tcPr>
            <w:tcW w:w="2376" w:type="dxa"/>
            <w:vMerge/>
          </w:tcPr>
          <w:p w:rsidR="002D0001" w:rsidRDefault="002D0001" w:rsidP="001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D0001" w:rsidRDefault="002D0001" w:rsidP="0012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ики и особенности преподавания предмета «Обществознание» в соответствии с требованиями федерального государственного образовательного стандарта </w:t>
            </w:r>
          </w:p>
        </w:tc>
      </w:tr>
      <w:tr w:rsidR="00B42B54" w:rsidTr="00B46197">
        <w:tc>
          <w:tcPr>
            <w:tcW w:w="2376" w:type="dxa"/>
          </w:tcPr>
          <w:p w:rsidR="00B42B54" w:rsidRPr="00BF1229" w:rsidRDefault="00B42B54" w:rsidP="001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Пизнюр</w:t>
            </w:r>
            <w:proofErr w:type="spellEnd"/>
            <w:proofErr w:type="gramStart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 xml:space="preserve"> Н </w:t>
            </w:r>
          </w:p>
        </w:tc>
        <w:tc>
          <w:tcPr>
            <w:tcW w:w="7195" w:type="dxa"/>
          </w:tcPr>
          <w:p w:rsidR="00B42B54" w:rsidRPr="00BF1229" w:rsidRDefault="00B42B54" w:rsidP="0012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«Школа современного учителя (функциональная грамотность)</w:t>
            </w: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01.03.2022-14.04.2022  </w:t>
            </w:r>
          </w:p>
        </w:tc>
      </w:tr>
      <w:tr w:rsidR="00B42B54" w:rsidTr="00B46197">
        <w:tc>
          <w:tcPr>
            <w:tcW w:w="2376" w:type="dxa"/>
          </w:tcPr>
          <w:p w:rsidR="00B42B54" w:rsidRPr="00BF1229" w:rsidRDefault="0029655D" w:rsidP="001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Суходольская</w:t>
            </w:r>
            <w:proofErr w:type="gramStart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</w:tc>
        <w:tc>
          <w:tcPr>
            <w:tcW w:w="7195" w:type="dxa"/>
          </w:tcPr>
          <w:p w:rsidR="0029655D" w:rsidRPr="00BF1229" w:rsidRDefault="0029655D" w:rsidP="0012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 организация образовательной деятельности дополнительного образования, 72 часа </w:t>
            </w: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9.09.2022 – 05.10.2022, г. Смоленск, </w:t>
            </w:r>
            <w:proofErr w:type="spellStart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 xml:space="preserve"> 413438, номер удостоверения ПК 00417729</w:t>
            </w:r>
          </w:p>
          <w:p w:rsidR="0029655D" w:rsidRPr="00BF1229" w:rsidRDefault="0029655D" w:rsidP="0012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Обучающая (просветительская) программа по вопросам питания для групп населения, проживающих на территориях с особенностями в части воздействия факторов окружающей среды, (СЕРТИФИКАТ)</w:t>
            </w: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4.03.2022, </w:t>
            </w:r>
            <w:proofErr w:type="spellStart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 xml:space="preserve"> 21-99630</w:t>
            </w:r>
          </w:p>
          <w:p w:rsidR="0029655D" w:rsidRPr="00BF1229" w:rsidRDefault="0029655D" w:rsidP="0012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ООО в соответствии с приказом </w:t>
            </w:r>
            <w:proofErr w:type="spellStart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 xml:space="preserve"> России №287 от 31.05.2021 г., 44 часа</w:t>
            </w: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ab/>
              <w:t>11.08.2022 – 18.08.2022, г. Саратов,</w:t>
            </w:r>
            <w:proofErr w:type="gramStart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рег.номер</w:t>
            </w:r>
            <w:proofErr w:type="spellEnd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 xml:space="preserve"> 517-1675029, номер удостоверения ПК 0721199</w:t>
            </w:r>
          </w:p>
          <w:p w:rsidR="0029655D" w:rsidRPr="00BF1229" w:rsidRDefault="0029655D" w:rsidP="0012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 на занятиях образовательной робототехникой. 36 часов</w:t>
            </w: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08.06.2022 – 21.06.2022, г. Иркутск,  </w:t>
            </w:r>
            <w:proofErr w:type="spellStart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 xml:space="preserve"> 10269, номер удостоверения 383102658309</w:t>
            </w:r>
          </w:p>
          <w:p w:rsidR="0029655D" w:rsidRPr="00BF1229" w:rsidRDefault="0029655D" w:rsidP="0012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Быстрый старт в искусственный интеллект</w:t>
            </w: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05.09.2022 – 03.10.2022, г. Долгопрудный, </w:t>
            </w:r>
            <w:proofErr w:type="spellStart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 xml:space="preserve">  772417959018</w:t>
            </w:r>
          </w:p>
          <w:p w:rsidR="00B42B54" w:rsidRPr="00BF1229" w:rsidRDefault="0029655D" w:rsidP="0012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Комплексная оценка Цифровых Компетентностей</w:t>
            </w: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НО </w:t>
            </w:r>
            <w:proofErr w:type="gramStart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 xml:space="preserve"> «Университет </w:t>
            </w:r>
            <w:proofErr w:type="spellStart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Иннополис</w:t>
            </w:r>
            <w:proofErr w:type="spellEnd"/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0E6A" w:rsidTr="00B46197">
        <w:tc>
          <w:tcPr>
            <w:tcW w:w="2376" w:type="dxa"/>
          </w:tcPr>
          <w:p w:rsidR="00640E6A" w:rsidRPr="00BF1229" w:rsidRDefault="00640E6A" w:rsidP="001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ья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7195" w:type="dxa"/>
          </w:tcPr>
          <w:p w:rsidR="00640E6A" w:rsidRDefault="00640E6A" w:rsidP="0064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Сертификат, февраль 2021 года, образовательная автономная некоммерческая организация дополнительного профессионального образования «СКАЕНГ» онлайн курс повышения квалификации «Цифровая компетентность педагога в XXI веке»</w:t>
            </w:r>
          </w:p>
          <w:p w:rsidR="00640E6A" w:rsidRPr="00640E6A" w:rsidRDefault="00640E6A" w:rsidP="0064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640E6A" w:rsidRPr="00640E6A" w:rsidRDefault="00640E6A" w:rsidP="0064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Деятельность классного руководителя по реализации программы воспитания в образовательной организации</w:t>
            </w:r>
            <w:r>
              <w:t xml:space="preserve"> 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Онлайн-курс. 26.11.21 - 22.12.21</w:t>
            </w:r>
          </w:p>
          <w:p w:rsidR="00640E6A" w:rsidRPr="00640E6A" w:rsidRDefault="00640E6A" w:rsidP="00640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E6A" w:rsidRPr="00BF1229" w:rsidRDefault="00640E6A" w:rsidP="0064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Методика обучения русскому языку в образовательных организациях в условиях реализации ФГОС»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нлайн-курс. 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ФевральООО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E6A">
              <w:rPr>
                <w:rFonts w:ascii="Times New Roman" w:hAnsi="Times New Roman" w:cs="Times New Roman"/>
                <w:sz w:val="24"/>
                <w:szCs w:val="24"/>
              </w:rPr>
              <w:t>Онлайн-курс 23.02.2022 – 30.03.2022</w:t>
            </w:r>
          </w:p>
        </w:tc>
      </w:tr>
    </w:tbl>
    <w:p w:rsidR="00B46197" w:rsidRPr="00B46197" w:rsidRDefault="00B46197" w:rsidP="001256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6197" w:rsidRDefault="00B46197" w:rsidP="0012566B"/>
    <w:sectPr w:rsidR="00B46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CF"/>
    <w:rsid w:val="00004F3F"/>
    <w:rsid w:val="000308AD"/>
    <w:rsid w:val="000654E4"/>
    <w:rsid w:val="000A477F"/>
    <w:rsid w:val="000A7273"/>
    <w:rsid w:val="000C445E"/>
    <w:rsid w:val="000E48AB"/>
    <w:rsid w:val="000E4C76"/>
    <w:rsid w:val="001127FA"/>
    <w:rsid w:val="0012566B"/>
    <w:rsid w:val="001C3D32"/>
    <w:rsid w:val="001F2D01"/>
    <w:rsid w:val="0029655D"/>
    <w:rsid w:val="002D0001"/>
    <w:rsid w:val="002F7D53"/>
    <w:rsid w:val="0034149C"/>
    <w:rsid w:val="0037666B"/>
    <w:rsid w:val="00382EB4"/>
    <w:rsid w:val="00395E2C"/>
    <w:rsid w:val="003A5051"/>
    <w:rsid w:val="00424704"/>
    <w:rsid w:val="0043179E"/>
    <w:rsid w:val="004407BD"/>
    <w:rsid w:val="0047492D"/>
    <w:rsid w:val="00484CF6"/>
    <w:rsid w:val="00490B84"/>
    <w:rsid w:val="005E1324"/>
    <w:rsid w:val="00637995"/>
    <w:rsid w:val="00640E6A"/>
    <w:rsid w:val="00646A1C"/>
    <w:rsid w:val="0065094C"/>
    <w:rsid w:val="00673686"/>
    <w:rsid w:val="00743BBB"/>
    <w:rsid w:val="007B3E3B"/>
    <w:rsid w:val="007F43DB"/>
    <w:rsid w:val="0084577F"/>
    <w:rsid w:val="00850319"/>
    <w:rsid w:val="00892396"/>
    <w:rsid w:val="009A30FB"/>
    <w:rsid w:val="009A476D"/>
    <w:rsid w:val="009F51CF"/>
    <w:rsid w:val="00A44C06"/>
    <w:rsid w:val="00A572F6"/>
    <w:rsid w:val="00AC7C10"/>
    <w:rsid w:val="00B42B54"/>
    <w:rsid w:val="00B46197"/>
    <w:rsid w:val="00BA0FA6"/>
    <w:rsid w:val="00BB400D"/>
    <w:rsid w:val="00BE2AB7"/>
    <w:rsid w:val="00BF1229"/>
    <w:rsid w:val="00C47435"/>
    <w:rsid w:val="00C52DF0"/>
    <w:rsid w:val="00C55E95"/>
    <w:rsid w:val="00C8042E"/>
    <w:rsid w:val="00D848A5"/>
    <w:rsid w:val="00DC5FD5"/>
    <w:rsid w:val="00DD081C"/>
    <w:rsid w:val="00E85B73"/>
    <w:rsid w:val="00E9623B"/>
    <w:rsid w:val="00EB72F7"/>
    <w:rsid w:val="00EE40B3"/>
    <w:rsid w:val="00EF6040"/>
    <w:rsid w:val="00F62E24"/>
    <w:rsid w:val="00F80D8B"/>
    <w:rsid w:val="00FB1A45"/>
    <w:rsid w:val="00FC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1299-784C-405C-B4F7-E270D9AF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84</cp:revision>
  <cp:lastPrinted>2022-08-18T02:00:00Z</cp:lastPrinted>
  <dcterms:created xsi:type="dcterms:W3CDTF">2022-01-27T10:29:00Z</dcterms:created>
  <dcterms:modified xsi:type="dcterms:W3CDTF">2022-12-14T09:29:00Z</dcterms:modified>
</cp:coreProperties>
</file>